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5E" w:rsidRPr="008B405E" w:rsidRDefault="008B405E" w:rsidP="008B405E">
      <w:pPr>
        <w:jc w:val="center"/>
        <w:rPr>
          <w:b/>
          <w:sz w:val="28"/>
          <w:lang w:val="pt-PT"/>
        </w:rPr>
      </w:pPr>
      <w:r w:rsidRPr="008B405E">
        <w:rPr>
          <w:b/>
          <w:sz w:val="28"/>
          <w:lang w:val="pt-PT"/>
        </w:rPr>
        <w:t>DECLARAÇÃO DE COMPROMISSO</w:t>
      </w:r>
      <w:r w:rsidR="00E567EA"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8B405E" w:rsidRPr="006E71DB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</w:t>
            </w:r>
            <w:r w:rsidR="00920854">
              <w:rPr>
                <w:b/>
                <w:lang w:val="pt-PT"/>
              </w:rPr>
              <w:t xml:space="preserve"> / EJP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8B405E" w:rsidTr="00146BE3">
        <w:trPr>
          <w:trHeight w:val="340"/>
        </w:trPr>
        <w:tc>
          <w:tcPr>
            <w:tcW w:w="3510" w:type="dxa"/>
            <w:vAlign w:val="center"/>
          </w:tcPr>
          <w:p w:rsidR="008B405E" w:rsidRPr="008B405E" w:rsidRDefault="008B405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8B405E" w:rsidRDefault="008B405E" w:rsidP="008B405E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F33A9E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4F0B04" w:rsidRDefault="004F0B04" w:rsidP="008B405E">
            <w:pPr>
              <w:rPr>
                <w:b/>
                <w:lang w:val="pt-PT"/>
              </w:rPr>
            </w:pPr>
          </w:p>
        </w:tc>
      </w:tr>
    </w:tbl>
    <w:p w:rsidR="008B405E" w:rsidRDefault="008B405E" w:rsidP="008B405E">
      <w:pPr>
        <w:rPr>
          <w:b/>
          <w:lang w:val="pt-PT"/>
        </w:rPr>
      </w:pPr>
    </w:p>
    <w:p w:rsidR="00487990" w:rsidRDefault="002D5995" w:rsidP="008B405E">
      <w:pPr>
        <w:rPr>
          <w:b/>
          <w:sz w:val="24"/>
          <w:szCs w:val="24"/>
          <w:lang w:val="pt-PT"/>
        </w:rPr>
      </w:pPr>
      <w:r w:rsidRPr="00D146F4">
        <w:rPr>
          <w:b/>
          <w:sz w:val="28"/>
          <w:szCs w:val="28"/>
          <w:lang w:val="pt-PT"/>
        </w:rPr>
        <w:t>Investigador(a) Responsável</w:t>
      </w:r>
      <w:r w:rsidR="006D55C6">
        <w:rPr>
          <w:rStyle w:val="FootnoteReference"/>
          <w:b/>
          <w:sz w:val="28"/>
          <w:szCs w:val="28"/>
          <w:lang w:val="pt-PT"/>
        </w:rPr>
        <w:footnoteReference w:id="1"/>
      </w:r>
    </w:p>
    <w:p w:rsidR="002D5995" w:rsidRDefault="00487990" w:rsidP="00D721B0">
      <w:pPr>
        <w:pStyle w:val="Footer"/>
        <w:jc w:val="both"/>
        <w:rPr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="002D5995" w:rsidRPr="002D5995">
        <w:rPr>
          <w:sz w:val="24"/>
          <w:szCs w:val="24"/>
          <w:lang w:val="pt-PT"/>
        </w:rPr>
        <w:t>, Investigador(a) Responsável do projeto candidato acima referido, declara:</w:t>
      </w:r>
    </w:p>
    <w:p w:rsidR="006D55C6" w:rsidRDefault="006D55C6" w:rsidP="00D721B0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er conhecimento de todos os dados e informações constantes da presente candidatura e que se responsabiliza pelo seu conteúdo e veracidade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er conhecimento d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 se encontrar em situação de incumprimento injustificado dos requisitos regulamentares no que respeita à apresentação de Relatórios de Execução Científica de projetos concluídos em que também tenha desempenhado o papel de Investigador(a) Responsável.</w:t>
            </w:r>
          </w:p>
          <w:p w:rsidR="00016A77" w:rsidRDefault="00016A77" w:rsidP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prometer-se a assumir a liderança científica do projeto e as responsabilidades decorrentes da sua boa execução.</w:t>
            </w:r>
          </w:p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A30C7C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projeto envolve experimentação anima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Pr="006D55C6" w:rsidRDefault="00016A77" w:rsidP="006D55C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m caso afirmativo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quanto ao ponto 5, o(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>)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IR declara: </w:t>
            </w:r>
          </w:p>
          <w:p w:rsidR="00016A77" w:rsidRDefault="00016A77" w:rsidP="006D55C6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Caso o projeto candidato acima referido obtenha recomendação de financiamento, comprometer-se a enviar à Entidade Financiadora, quando solicitado, certificado emitido pela Direcção Geral de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Veterinária (DGV), comprovando que a Instituição onde decorrerão as experiências com animais</w:t>
            </w:r>
            <w:r w:rsidR="001D5FFA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 os membros da equipa de investigação que as realizarão reúnem todas as condições par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realizar o proje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A30C7C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projeto envolve a dádiva, colheita, análise, processamento, preservação, armazenamento, distribuição ou aplicação de tecidos e células de origem human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Pr="006D55C6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 w:rsidP="006D55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Em caso afirmativo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quanto ao ponto 6, o(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>a</w:t>
            </w:r>
            <w:r>
              <w:rPr>
                <w:rFonts w:cs="Verdana"/>
                <w:color w:val="000000"/>
                <w:sz w:val="24"/>
                <w:szCs w:val="24"/>
                <w:lang w:val="pt-PT"/>
              </w:rPr>
              <w:t>)</w:t>
            </w: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 IR declara: </w:t>
            </w:r>
          </w:p>
          <w:p w:rsidR="00016A77" w:rsidRPr="006D55C6" w:rsidRDefault="00016A77" w:rsidP="006D55C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cs="Verdana"/>
                <w:color w:val="000000"/>
                <w:sz w:val="24"/>
                <w:szCs w:val="24"/>
                <w:lang w:val="pt-PT"/>
              </w:rPr>
            </w:pPr>
            <w:r w:rsidRPr="006D55C6">
              <w:rPr>
                <w:rFonts w:cs="Verdana"/>
                <w:color w:val="000000"/>
                <w:sz w:val="24"/>
                <w:szCs w:val="24"/>
                <w:lang w:val="pt-PT"/>
              </w:rPr>
              <w:t xml:space="preserve">Caso o projeto candidato acima referido obtenha recomendação de financiamento, comprometer-se a assegurar, no âmbito das atividades desenvolvidas, o cumprimento dos dispositivos legais vigentes no que respeita a dádiva, colheita, análise, processamento, preservação, armazenamento, distribuição ou aplicação de tecidos e células de origem humana no âmbito do projeto. </w:t>
            </w:r>
          </w:p>
          <w:p w:rsidR="00016A77" w:rsidRDefault="00016A77" w:rsidP="006D55C6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7" w:rsidRDefault="00016A77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6D55C6" w:rsidRDefault="006D55C6" w:rsidP="00D721B0">
      <w:pPr>
        <w:pStyle w:val="Footer"/>
        <w:jc w:val="both"/>
        <w:rPr>
          <w:sz w:val="24"/>
          <w:szCs w:val="24"/>
          <w:lang w:val="pt-PT"/>
        </w:rPr>
      </w:pPr>
    </w:p>
    <w:p w:rsidR="00487990" w:rsidRDefault="00487990" w:rsidP="00D721B0">
      <w:pPr>
        <w:pStyle w:val="Footer"/>
        <w:jc w:val="both"/>
        <w:rPr>
          <w:sz w:val="24"/>
          <w:szCs w:val="24"/>
          <w:lang w:val="pt-PT"/>
        </w:rPr>
      </w:pPr>
    </w:p>
    <w:p w:rsidR="002D5995" w:rsidRDefault="002D5995">
      <w:pPr>
        <w:pStyle w:val="Footer"/>
        <w:rPr>
          <w:b/>
          <w:sz w:val="24"/>
          <w:szCs w:val="24"/>
          <w:lang w:val="pt-PT"/>
        </w:rPr>
      </w:pPr>
    </w:p>
    <w:p w:rsidR="00D721B0" w:rsidRDefault="00D721B0" w:rsidP="00D721B0">
      <w:pPr>
        <w:pStyle w:val="Default"/>
      </w:pPr>
    </w:p>
    <w:p w:rsidR="002D5995" w:rsidRPr="001108B1" w:rsidRDefault="00D721B0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Data: </w:t>
      </w:r>
      <w:r w:rsidR="001108B1" w:rsidRPr="001108B1">
        <w:rPr>
          <w:sz w:val="24"/>
          <w:szCs w:val="24"/>
          <w:lang w:val="pt-PT"/>
        </w:rPr>
        <w:t>___/___/___</w:t>
      </w:r>
    </w:p>
    <w:p w:rsidR="001108B1" w:rsidRPr="001108B1" w:rsidRDefault="001108B1">
      <w:pPr>
        <w:pStyle w:val="Footer"/>
        <w:rPr>
          <w:sz w:val="24"/>
          <w:szCs w:val="24"/>
          <w:lang w:val="pt-PT"/>
        </w:rPr>
      </w:pPr>
    </w:p>
    <w:p w:rsidR="001108B1" w:rsidRPr="001108B1" w:rsidRDefault="001108B1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Assinatura do(a)</w:t>
      </w:r>
      <w:r>
        <w:rPr>
          <w:sz w:val="24"/>
          <w:szCs w:val="24"/>
          <w:lang w:val="pt-PT"/>
        </w:rPr>
        <w:t xml:space="preserve"> </w:t>
      </w:r>
      <w:r w:rsidRPr="001108B1">
        <w:rPr>
          <w:sz w:val="24"/>
          <w:szCs w:val="24"/>
          <w:lang w:val="pt-PT"/>
        </w:rPr>
        <w:t>IR:</w:t>
      </w:r>
      <w:r>
        <w:rPr>
          <w:sz w:val="24"/>
          <w:szCs w:val="24"/>
          <w:lang w:val="pt-PT"/>
        </w:rPr>
        <w:t xml:space="preserve"> _</w:t>
      </w:r>
      <w:r w:rsidRPr="001108B1">
        <w:rPr>
          <w:sz w:val="24"/>
          <w:szCs w:val="24"/>
          <w:lang w:val="pt-PT"/>
        </w:rPr>
        <w:t>__________________________________</w:t>
      </w:r>
      <w:r>
        <w:rPr>
          <w:sz w:val="24"/>
          <w:szCs w:val="24"/>
          <w:lang w:val="pt-PT"/>
        </w:rPr>
        <w:t>___________________</w:t>
      </w:r>
    </w:p>
    <w:p w:rsidR="002D5995" w:rsidRDefault="002D5995">
      <w:pPr>
        <w:pStyle w:val="Footer"/>
        <w:rPr>
          <w:b/>
          <w:sz w:val="24"/>
          <w:szCs w:val="24"/>
          <w:lang w:val="pt-PT"/>
        </w:rPr>
      </w:pPr>
    </w:p>
    <w:p w:rsidR="002D5995" w:rsidRPr="002D5995" w:rsidRDefault="002D5995">
      <w:pPr>
        <w:pStyle w:val="Footer"/>
        <w:rPr>
          <w:lang w:val="pt-PT"/>
        </w:rPr>
      </w:pPr>
      <w:r>
        <w:rPr>
          <w:b/>
          <w:sz w:val="24"/>
          <w:szCs w:val="24"/>
          <w:lang w:val="pt-PT"/>
        </w:rPr>
        <w:fldChar w:fldCharType="begin"/>
      </w:r>
      <w:r>
        <w:rPr>
          <w:b/>
          <w:sz w:val="24"/>
          <w:szCs w:val="24"/>
          <w:lang w:val="pt-PT"/>
        </w:rPr>
        <w:instrText xml:space="preserve"> AUTOTEXT  " Blank"  \* MERGEFORMAT </w:instrText>
      </w:r>
      <w:r>
        <w:rPr>
          <w:b/>
          <w:sz w:val="24"/>
          <w:szCs w:val="24"/>
          <w:lang w:val="pt-PT"/>
        </w:rPr>
        <w:fldChar w:fldCharType="separate"/>
      </w:r>
    </w:p>
    <w:p w:rsidR="006D55C6" w:rsidRDefault="002D5995" w:rsidP="002E07FC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fldChar w:fldCharType="end"/>
      </w:r>
    </w:p>
    <w:p w:rsidR="009167A8" w:rsidRDefault="009167A8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br w:type="page"/>
      </w:r>
    </w:p>
    <w:p w:rsidR="004F0B04" w:rsidRPr="009167A8" w:rsidRDefault="002D5995" w:rsidP="009167A8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fldChar w:fldCharType="begin"/>
      </w:r>
      <w:r>
        <w:rPr>
          <w:b/>
          <w:sz w:val="24"/>
          <w:szCs w:val="24"/>
          <w:lang w:val="pt-PT"/>
        </w:rPr>
        <w:instrText xml:space="preserve"> COMMENTS   \* MERGEFORMAT </w:instrText>
      </w:r>
      <w:r>
        <w:rPr>
          <w:b/>
          <w:sz w:val="24"/>
          <w:szCs w:val="24"/>
          <w:lang w:val="pt-PT"/>
        </w:rPr>
        <w:fldChar w:fldCharType="end"/>
      </w:r>
      <w:r w:rsidR="004F0B04" w:rsidRPr="008B405E">
        <w:rPr>
          <w:b/>
          <w:sz w:val="28"/>
          <w:lang w:val="pt-PT"/>
        </w:rPr>
        <w:t>DECLARAÇÃO DE COMPROMISSO</w:t>
      </w:r>
      <w:r w:rsidR="004F0B04"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4F0B04" w:rsidRPr="006E71DB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 / EJP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Pr="008B405E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RPr="009167A8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4F0B04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  <w:tr w:rsidR="004F0B04" w:rsidTr="00146BE3">
        <w:trPr>
          <w:trHeight w:val="340"/>
        </w:trPr>
        <w:tc>
          <w:tcPr>
            <w:tcW w:w="351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4F0B04" w:rsidRDefault="004F0B04" w:rsidP="003B11B5">
            <w:pPr>
              <w:rPr>
                <w:b/>
                <w:lang w:val="pt-PT"/>
              </w:rPr>
            </w:pPr>
          </w:p>
        </w:tc>
      </w:tr>
    </w:tbl>
    <w:p w:rsidR="004F0B04" w:rsidRDefault="004F0B04" w:rsidP="004F0B04">
      <w:pPr>
        <w:rPr>
          <w:b/>
          <w:lang w:val="pt-PT"/>
        </w:rPr>
      </w:pPr>
    </w:p>
    <w:p w:rsidR="004F0B04" w:rsidRPr="00D146F4" w:rsidRDefault="004F0B04" w:rsidP="004F0B04">
      <w:pPr>
        <w:rPr>
          <w:b/>
          <w:sz w:val="28"/>
          <w:szCs w:val="28"/>
          <w:lang w:val="pt-PT"/>
        </w:rPr>
      </w:pPr>
      <w:r w:rsidRPr="00D146F4">
        <w:rPr>
          <w:b/>
          <w:sz w:val="28"/>
          <w:szCs w:val="28"/>
          <w:lang w:val="pt-PT"/>
        </w:rPr>
        <w:t>Instituição Proponente</w:t>
      </w:r>
      <w:r w:rsidR="00D146F4" w:rsidRPr="00D146F4">
        <w:rPr>
          <w:rStyle w:val="FootnoteReference"/>
          <w:b/>
          <w:sz w:val="28"/>
          <w:szCs w:val="28"/>
          <w:lang w:val="pt-PT"/>
        </w:rPr>
        <w:footnoteReference w:id="2"/>
      </w:r>
    </w:p>
    <w:p w:rsidR="004F0B04" w:rsidRDefault="004F0B04" w:rsidP="004F0B04">
      <w:pPr>
        <w:rPr>
          <w:b/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</w:p>
    <w:p w:rsidR="00D146F4" w:rsidRDefault="004F0B04" w:rsidP="004F0B04">
      <w:pPr>
        <w:pStyle w:val="Footer"/>
        <w:jc w:val="both"/>
        <w:rPr>
          <w:sz w:val="24"/>
          <w:szCs w:val="24"/>
          <w:lang w:val="pt-PT"/>
        </w:rPr>
      </w:pPr>
      <w:proofErr w:type="gramStart"/>
      <w:r w:rsidRPr="004F0B04">
        <w:rPr>
          <w:sz w:val="24"/>
          <w:szCs w:val="24"/>
          <w:lang w:val="pt-PT"/>
        </w:rPr>
        <w:t>O(A</w:t>
      </w:r>
      <w:proofErr w:type="gramEnd"/>
      <w:r w:rsidRPr="004F0B04">
        <w:rPr>
          <w:sz w:val="24"/>
          <w:szCs w:val="24"/>
          <w:lang w:val="pt-PT"/>
        </w:rPr>
        <w:t>) responsável pela instituição declara</w:t>
      </w:r>
      <w:r w:rsidR="00D146F4">
        <w:rPr>
          <w:sz w:val="24"/>
          <w:szCs w:val="24"/>
          <w:lang w:val="pt-PT"/>
        </w:rPr>
        <w:t>:</w:t>
      </w:r>
    </w:p>
    <w:p w:rsidR="00D146F4" w:rsidRDefault="00D146F4" w:rsidP="004F0B04">
      <w:pPr>
        <w:pStyle w:val="Footer"/>
        <w:jc w:val="both"/>
        <w:rPr>
          <w:sz w:val="24"/>
          <w:szCs w:val="24"/>
          <w:lang w:val="pt-PT"/>
        </w:rPr>
      </w:pPr>
    </w:p>
    <w:p w:rsidR="00D146F4" w:rsidRPr="00D146F4" w:rsidRDefault="00D146F4" w:rsidP="004F0B04">
      <w:pPr>
        <w:pStyle w:val="Footer"/>
        <w:jc w:val="both"/>
        <w:rPr>
          <w:b/>
          <w:sz w:val="24"/>
          <w:szCs w:val="24"/>
          <w:lang w:val="pt-PT"/>
        </w:rPr>
      </w:pPr>
      <w:r w:rsidRPr="00D146F4">
        <w:rPr>
          <w:b/>
          <w:sz w:val="24"/>
          <w:szCs w:val="24"/>
          <w:lang w:val="pt-PT"/>
        </w:rPr>
        <w:t>Condições Gerais</w:t>
      </w:r>
    </w:p>
    <w:p w:rsidR="00D146F4" w:rsidRDefault="00D146F4" w:rsidP="004F0B04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6E71DB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erem verdadeiras todas as informações constantes neste formulário, incluindo a veracidade dos pressupostos utilizados na definição do projeto.</w:t>
            </w: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  <w:tc>
          <w:tcPr>
            <w:tcW w:w="7371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prometer-se a prestar as condições necessárias para a execução do projeto, de acordo com o programa de trabalhos apresentado, assim como a inscrever no seu orçamento as verbas necessárias à execução do projeto.</w:t>
            </w:r>
          </w:p>
        </w:tc>
        <w:tc>
          <w:tcPr>
            <w:tcW w:w="709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4F0B0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Pr="004F0B04" w:rsidRDefault="004F0B04" w:rsidP="004F0B04">
      <w:pPr>
        <w:pStyle w:val="Footer"/>
        <w:jc w:val="both"/>
        <w:rPr>
          <w:sz w:val="24"/>
          <w:szCs w:val="24"/>
          <w:lang w:val="pt-PT"/>
        </w:rPr>
      </w:pPr>
      <w:r w:rsidRPr="004F0B04">
        <w:rPr>
          <w:sz w:val="24"/>
          <w:szCs w:val="24"/>
          <w:lang w:val="pt-PT"/>
        </w:rPr>
        <w:t xml:space="preserve"> </w:t>
      </w:r>
    </w:p>
    <w:p w:rsidR="00D146F4" w:rsidRPr="00D146F4" w:rsidRDefault="00D146F4" w:rsidP="00D146F4">
      <w:pPr>
        <w:pStyle w:val="Footer"/>
        <w:jc w:val="both"/>
        <w:rPr>
          <w:b/>
          <w:sz w:val="24"/>
          <w:szCs w:val="24"/>
          <w:lang w:val="pt-PT"/>
        </w:rPr>
      </w:pPr>
      <w:r w:rsidRPr="00D146F4">
        <w:rPr>
          <w:b/>
          <w:sz w:val="24"/>
          <w:szCs w:val="24"/>
          <w:lang w:val="pt-PT"/>
        </w:rPr>
        <w:t xml:space="preserve">Condições </w:t>
      </w:r>
      <w:r>
        <w:rPr>
          <w:b/>
          <w:sz w:val="24"/>
          <w:szCs w:val="24"/>
          <w:lang w:val="pt-PT"/>
        </w:rPr>
        <w:t>de Admissão e Aceitação da Candidatura</w:t>
      </w:r>
    </w:p>
    <w:p w:rsidR="00D146F4" w:rsidRDefault="00D146F4" w:rsidP="00D146F4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2"/>
        <w:gridCol w:w="7371"/>
        <w:gridCol w:w="709"/>
        <w:gridCol w:w="708"/>
      </w:tblGrid>
      <w:tr w:rsidR="00016A77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6E71DB" w:rsidTr="00016A77">
        <w:tc>
          <w:tcPr>
            <w:tcW w:w="392" w:type="dxa"/>
          </w:tcPr>
          <w:p w:rsidR="00016A77" w:rsidRDefault="00016A77" w:rsidP="00D146F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  <w:tc>
          <w:tcPr>
            <w:tcW w:w="7371" w:type="dxa"/>
          </w:tcPr>
          <w:p w:rsidR="00016A77" w:rsidRDefault="00016A77" w:rsidP="00D146F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er conhecimento d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016A77">
        <w:tc>
          <w:tcPr>
            <w:tcW w:w="392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</w:t>
            </w: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umprir ou estar em condições de cumprir as condições de admissão das entidades beneficiárias e dos projetos de acordo com 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do Aviso para Apresentação de Candidaturas do Concurso, nos prazos fixados, sob pena de operar a caducidade e consequente anulação da candidatura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4F0B04" w:rsidRDefault="004F0B04" w:rsidP="004F0B04">
      <w:pPr>
        <w:pStyle w:val="Footer"/>
        <w:jc w:val="both"/>
        <w:rPr>
          <w:sz w:val="24"/>
          <w:szCs w:val="24"/>
          <w:u w:val="single"/>
          <w:lang w:val="pt-PT"/>
        </w:rPr>
      </w:pPr>
    </w:p>
    <w:p w:rsidR="00624BCE" w:rsidRPr="00D146F4" w:rsidRDefault="00624BCE" w:rsidP="00624BCE">
      <w:pPr>
        <w:pStyle w:val="Footer"/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brigações da Instituição Proponente</w:t>
      </w:r>
    </w:p>
    <w:p w:rsidR="00624BCE" w:rsidRDefault="00624BCE" w:rsidP="00624BCE">
      <w:pPr>
        <w:pStyle w:val="Footer"/>
        <w:jc w:val="both"/>
        <w:rPr>
          <w:sz w:val="24"/>
          <w:szCs w:val="24"/>
          <w:lang w:val="pt-PT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38"/>
        <w:gridCol w:w="7319"/>
        <w:gridCol w:w="708"/>
        <w:gridCol w:w="707"/>
      </w:tblGrid>
      <w:tr w:rsidR="00016A77" w:rsidTr="006E71DB">
        <w:tc>
          <w:tcPr>
            <w:tcW w:w="284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371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  <w:tr w:rsidR="00016A77" w:rsidRPr="006E71DB" w:rsidTr="006E71DB">
        <w:tc>
          <w:tcPr>
            <w:tcW w:w="284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  <w:tc>
          <w:tcPr>
            <w:tcW w:w="7371" w:type="dxa"/>
          </w:tcPr>
          <w:p w:rsidR="00016A77" w:rsidRDefault="00DA5900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ncontr</w:t>
            </w:r>
            <w:r w:rsidRPr="00A16F08">
              <w:rPr>
                <w:sz w:val="24"/>
                <w:szCs w:val="24"/>
                <w:lang w:val="pt-PT"/>
              </w:rPr>
              <w:t>ar-se a Instituição Proponente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="00016A77">
              <w:rPr>
                <w:sz w:val="24"/>
                <w:szCs w:val="24"/>
                <w:lang w:val="pt-PT"/>
              </w:rPr>
              <w:t>sujeita à disciplina de contratação pública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6E71DB" w:rsidTr="006E71DB">
        <w:tc>
          <w:tcPr>
            <w:tcW w:w="284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</w:t>
            </w:r>
          </w:p>
        </w:tc>
        <w:tc>
          <w:tcPr>
            <w:tcW w:w="7371" w:type="dxa"/>
          </w:tcPr>
          <w:p w:rsidR="00016A77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omar conhecimento e estar em condições de cumprir com as obrigações das entidades beneficiárias de acordo com as disposições expressas no </w:t>
            </w:r>
            <w:r w:rsidRPr="00487990">
              <w:rPr>
                <w:i/>
                <w:sz w:val="24"/>
                <w:szCs w:val="24"/>
                <w:lang w:val="pt-PT"/>
              </w:rPr>
              <w:t>Regulamento nº 999/2016, de 31 de outubro</w:t>
            </w:r>
            <w:r>
              <w:rPr>
                <w:sz w:val="24"/>
                <w:szCs w:val="24"/>
                <w:lang w:val="pt-PT"/>
              </w:rPr>
              <w:t>, que estabelece as condições de acesso e as regras de apoio a projetos financiados exclusivamente por fundos nacionais através da Fundação para a Ciência e a Tecnologia, I.P., e no Aviso para Apresentação de Candidaturas do Concurso, salientando de entre as restantes obrigações, o cumprimento, quando aplicável, dos normativos legais em matéria de contratação pública relativamente à execução do projeto.</w:t>
            </w:r>
          </w:p>
        </w:tc>
        <w:tc>
          <w:tcPr>
            <w:tcW w:w="709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016A77" w:rsidRPr="00783522" w:rsidTr="006E71DB">
        <w:tc>
          <w:tcPr>
            <w:tcW w:w="284" w:type="dxa"/>
          </w:tcPr>
          <w:p w:rsidR="00016A77" w:rsidRPr="00783522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 w:rsidRPr="00783522">
              <w:rPr>
                <w:sz w:val="24"/>
                <w:szCs w:val="24"/>
                <w:lang w:val="pt-PT"/>
              </w:rPr>
              <w:t>7</w:t>
            </w:r>
          </w:p>
        </w:tc>
        <w:tc>
          <w:tcPr>
            <w:tcW w:w="7371" w:type="dxa"/>
          </w:tcPr>
          <w:p w:rsidR="00016A77" w:rsidRPr="00783522" w:rsidRDefault="00016A77" w:rsidP="006E7E64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 w:rsidRPr="00783522">
              <w:rPr>
                <w:sz w:val="24"/>
                <w:szCs w:val="24"/>
                <w:lang w:val="pt-PT"/>
              </w:rPr>
              <w:t>Assegurar o acesso aberto a publicações científicas (</w:t>
            </w:r>
            <w:proofErr w:type="spellStart"/>
            <w:r w:rsidRPr="00783522">
              <w:rPr>
                <w:i/>
                <w:sz w:val="24"/>
                <w:szCs w:val="24"/>
                <w:lang w:val="pt-PT"/>
              </w:rPr>
              <w:t>peer-reviewed</w:t>
            </w:r>
            <w:proofErr w:type="spellEnd"/>
            <w:r w:rsidRPr="00783522">
              <w:rPr>
                <w:sz w:val="24"/>
                <w:szCs w:val="24"/>
                <w:lang w:val="pt-PT"/>
              </w:rPr>
              <w:t>) resultantes da investi</w:t>
            </w:r>
            <w:r w:rsidR="001D5FFA" w:rsidRPr="00783522">
              <w:rPr>
                <w:sz w:val="24"/>
                <w:szCs w:val="24"/>
                <w:lang w:val="pt-PT"/>
              </w:rPr>
              <w:t>gação financiada no âmbito do</w:t>
            </w:r>
            <w:r w:rsidRPr="00783522">
              <w:rPr>
                <w:sz w:val="24"/>
                <w:szCs w:val="24"/>
                <w:lang w:val="pt-PT"/>
              </w:rPr>
              <w:t xml:space="preserve"> Aviso para Apresentação de Candidaturas, de acordo com as Políticas de Acesso aberto da Fundação para a Ciência e a Tecnologia, I.</w:t>
            </w:r>
            <w:proofErr w:type="gramStart"/>
            <w:r w:rsidRPr="00783522">
              <w:rPr>
                <w:sz w:val="24"/>
                <w:szCs w:val="24"/>
                <w:lang w:val="pt-PT"/>
              </w:rPr>
              <w:t>P..</w:t>
            </w:r>
            <w:proofErr w:type="gramEnd"/>
            <w:r w:rsidRPr="00783522"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709" w:type="dxa"/>
          </w:tcPr>
          <w:p w:rsidR="00016A77" w:rsidRPr="00783522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016A77" w:rsidRPr="00783522" w:rsidRDefault="00016A77" w:rsidP="003B11B5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733A49" w:rsidRPr="006E71DB" w:rsidTr="006E71DB">
        <w:tc>
          <w:tcPr>
            <w:tcW w:w="284" w:type="dxa"/>
          </w:tcPr>
          <w:p w:rsidR="00733A49" w:rsidRPr="00783522" w:rsidRDefault="00733A49" w:rsidP="00355210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 w:rsidRPr="00783522">
              <w:rPr>
                <w:sz w:val="24"/>
                <w:szCs w:val="24"/>
                <w:lang w:val="pt-PT"/>
              </w:rPr>
              <w:t>8</w:t>
            </w:r>
          </w:p>
        </w:tc>
        <w:tc>
          <w:tcPr>
            <w:tcW w:w="7371" w:type="dxa"/>
          </w:tcPr>
          <w:p w:rsidR="00733A49" w:rsidRPr="00783522" w:rsidRDefault="006E71DB" w:rsidP="00355210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  <w:r w:rsidRPr="00783522">
              <w:rPr>
                <w:sz w:val="24"/>
                <w:szCs w:val="24"/>
                <w:lang w:val="pt-PT"/>
              </w:rPr>
              <w:t>Assegurar que o/a IR possui ou venha a possuir aquando da assinatura do termo de aceitação do projeto vínculo laboral ou que titule uma bolsa de pós-doutoramento com a IP ou, no caso da sua inexistência, acordo escrito entre as partes</w:t>
            </w:r>
            <w:r w:rsidR="00733A49" w:rsidRPr="00783522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709" w:type="dxa"/>
          </w:tcPr>
          <w:p w:rsidR="00733A49" w:rsidRPr="00783522" w:rsidRDefault="00733A49" w:rsidP="00355210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  <w:tc>
          <w:tcPr>
            <w:tcW w:w="708" w:type="dxa"/>
          </w:tcPr>
          <w:p w:rsidR="00733A49" w:rsidRPr="00783522" w:rsidRDefault="00733A49" w:rsidP="00355210">
            <w:pPr>
              <w:pStyle w:val="Footer"/>
              <w:jc w:val="both"/>
              <w:rPr>
                <w:sz w:val="24"/>
                <w:szCs w:val="24"/>
                <w:lang w:val="pt-PT"/>
              </w:rPr>
            </w:pPr>
          </w:p>
        </w:tc>
      </w:tr>
    </w:tbl>
    <w:p w:rsidR="00B05C80" w:rsidRDefault="00B05C80" w:rsidP="004F0B04">
      <w:pPr>
        <w:pStyle w:val="Footer"/>
        <w:jc w:val="both"/>
        <w:rPr>
          <w:sz w:val="24"/>
          <w:szCs w:val="24"/>
          <w:lang w:val="pt-PT"/>
        </w:rPr>
      </w:pP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me do(a) responsável </w:t>
      </w:r>
      <w:proofErr w:type="gramStart"/>
      <w:r>
        <w:rPr>
          <w:sz w:val="24"/>
          <w:szCs w:val="24"/>
          <w:lang w:val="pt-PT"/>
        </w:rPr>
        <w:t>pela</w:t>
      </w:r>
      <w:proofErr w:type="gramEnd"/>
      <w:r>
        <w:rPr>
          <w:sz w:val="24"/>
          <w:szCs w:val="24"/>
          <w:lang w:val="pt-PT"/>
        </w:rPr>
        <w:t xml:space="preserve"> </w:t>
      </w:r>
      <w:proofErr w:type="gramStart"/>
      <w:r>
        <w:rPr>
          <w:sz w:val="24"/>
          <w:szCs w:val="24"/>
          <w:lang w:val="pt-PT"/>
        </w:rPr>
        <w:t>IP</w:t>
      </w:r>
      <w:proofErr w:type="gramEnd"/>
      <w:r>
        <w:rPr>
          <w:sz w:val="24"/>
          <w:szCs w:val="24"/>
          <w:lang w:val="pt-PT"/>
        </w:rPr>
        <w:t>:</w:t>
      </w:r>
      <w:r w:rsidRPr="006E7E64">
        <w:rPr>
          <w:sz w:val="24"/>
          <w:szCs w:val="24"/>
          <w:u w:val="single"/>
          <w:lang w:val="pt-PT"/>
        </w:rPr>
        <w:t xml:space="preserve"> </w:t>
      </w:r>
      <w:r w:rsidR="00F33A9E" w:rsidRPr="00487990">
        <w:rPr>
          <w:sz w:val="24"/>
          <w:szCs w:val="24"/>
          <w:u w:val="single"/>
          <w:lang w:val="pt-PT"/>
        </w:rPr>
        <w:fldChar w:fldCharType="begin"/>
      </w:r>
      <w:r w:rsidR="00F33A9E"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="00F33A9E" w:rsidRPr="00487990">
        <w:rPr>
          <w:sz w:val="24"/>
          <w:szCs w:val="24"/>
          <w:u w:val="single"/>
          <w:lang w:val="pt-PT"/>
        </w:rPr>
        <w:fldChar w:fldCharType="separate"/>
      </w:r>
      <w:r w:rsidR="00F33A9E"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="00F33A9E"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="00F33A9E" w:rsidRPr="00487990">
        <w:rPr>
          <w:sz w:val="24"/>
          <w:szCs w:val="24"/>
          <w:u w:val="single"/>
          <w:lang w:val="pt-PT"/>
        </w:rPr>
        <w:fldChar w:fldCharType="end"/>
      </w:r>
      <w:r w:rsidR="00F33A9E" w:rsidRPr="002D5995">
        <w:rPr>
          <w:sz w:val="24"/>
          <w:szCs w:val="24"/>
          <w:lang w:val="pt-PT"/>
        </w:rPr>
        <w:t xml:space="preserve"> </w:t>
      </w:r>
    </w:p>
    <w:p w:rsidR="006E7E64" w:rsidRDefault="006E7E64" w:rsidP="006E7E64">
      <w:pPr>
        <w:pStyle w:val="Footer"/>
        <w:rPr>
          <w:sz w:val="24"/>
          <w:szCs w:val="24"/>
          <w:lang w:val="pt-PT"/>
        </w:rPr>
      </w:pPr>
    </w:p>
    <w:p w:rsidR="00F33A9E" w:rsidRDefault="00F33A9E" w:rsidP="006E7E64">
      <w:pPr>
        <w:pStyle w:val="Footer"/>
        <w:rPr>
          <w:sz w:val="24"/>
          <w:szCs w:val="24"/>
          <w:lang w:val="pt-PT"/>
        </w:rPr>
      </w:pP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Data: ___/___/___</w:t>
      </w: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  <w:bookmarkStart w:id="0" w:name="_GoBack"/>
      <w:bookmarkEnd w:id="0"/>
    </w:p>
    <w:p w:rsidR="00F33A9E" w:rsidRDefault="00F33A9E" w:rsidP="006E7E64">
      <w:pPr>
        <w:pStyle w:val="Footer"/>
        <w:rPr>
          <w:sz w:val="24"/>
          <w:szCs w:val="24"/>
          <w:lang w:val="pt-PT"/>
        </w:rPr>
      </w:pPr>
    </w:p>
    <w:p w:rsidR="006E7E64" w:rsidRPr="001108B1" w:rsidRDefault="006E7E64" w:rsidP="006E7E64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Assinatura </w:t>
      </w:r>
      <w:r>
        <w:rPr>
          <w:sz w:val="24"/>
          <w:szCs w:val="24"/>
          <w:lang w:val="pt-PT"/>
        </w:rPr>
        <w:t>com carimbo ou selo branco</w:t>
      </w:r>
      <w:r w:rsidRPr="001108B1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>______________</w:t>
      </w:r>
      <w:r w:rsidRPr="001108B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>___________________</w:t>
      </w:r>
    </w:p>
    <w:p w:rsidR="002E07FC" w:rsidRDefault="002E07F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2E07FC" w:rsidRPr="008B405E" w:rsidRDefault="002E07FC" w:rsidP="002E07FC">
      <w:pPr>
        <w:jc w:val="center"/>
        <w:rPr>
          <w:b/>
          <w:sz w:val="28"/>
          <w:lang w:val="pt-PT"/>
        </w:rPr>
      </w:pPr>
      <w:r w:rsidRPr="008B405E">
        <w:rPr>
          <w:b/>
          <w:sz w:val="28"/>
          <w:lang w:val="pt-PT"/>
        </w:rPr>
        <w:lastRenderedPageBreak/>
        <w:t>DECLARAÇÃO DE COMPROMISSO</w:t>
      </w:r>
      <w:r>
        <w:rPr>
          <w:b/>
          <w:sz w:val="28"/>
          <w:lang w:val="pt-PT"/>
        </w:rPr>
        <w:t xml:space="preserve"> (DC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2E07FC" w:rsidRPr="006E71DB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a ERA-NET / CSA / JPI / EJP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no do Concurs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Acrónimo do Projet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Pr="008B405E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Título do Projeto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 Proponente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  <w:tr w:rsidR="002E07FC" w:rsidTr="00146BE3">
        <w:trPr>
          <w:trHeight w:val="340"/>
        </w:trPr>
        <w:tc>
          <w:tcPr>
            <w:tcW w:w="351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vestigador(a) Responsável</w:t>
            </w:r>
          </w:p>
        </w:tc>
        <w:tc>
          <w:tcPr>
            <w:tcW w:w="5670" w:type="dxa"/>
            <w:vAlign w:val="center"/>
          </w:tcPr>
          <w:p w:rsidR="002E07FC" w:rsidRDefault="002E07FC" w:rsidP="003B11B5">
            <w:pPr>
              <w:rPr>
                <w:b/>
                <w:lang w:val="pt-PT"/>
              </w:rPr>
            </w:pPr>
          </w:p>
        </w:tc>
      </w:tr>
    </w:tbl>
    <w:p w:rsidR="002E07FC" w:rsidRDefault="002E07FC" w:rsidP="002E07FC">
      <w:pPr>
        <w:rPr>
          <w:b/>
          <w:lang w:val="pt-PT"/>
        </w:rPr>
      </w:pPr>
    </w:p>
    <w:p w:rsidR="002E07FC" w:rsidRPr="00D146F4" w:rsidRDefault="002E07FC" w:rsidP="002E07FC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Unidade de Investigação</w:t>
      </w:r>
    </w:p>
    <w:p w:rsidR="002E07FC" w:rsidRDefault="002E07FC" w:rsidP="002E07FC">
      <w:pPr>
        <w:rPr>
          <w:b/>
          <w:sz w:val="24"/>
          <w:szCs w:val="24"/>
          <w:lang w:val="pt-PT"/>
        </w:rPr>
      </w:pP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</w:p>
    <w:p w:rsidR="002E07FC" w:rsidRDefault="002E07FC" w:rsidP="002E07FC">
      <w:pPr>
        <w:pStyle w:val="Footer"/>
        <w:jc w:val="both"/>
        <w:rPr>
          <w:sz w:val="24"/>
          <w:szCs w:val="24"/>
          <w:u w:val="single"/>
          <w:lang w:val="pt-PT"/>
        </w:rPr>
      </w:pPr>
    </w:p>
    <w:p w:rsidR="00251492" w:rsidRDefault="002E07FC" w:rsidP="007E6F3A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coordenador(a) da Unidade de I&amp;D </w:t>
      </w: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="00066A79">
        <w:rPr>
          <w:sz w:val="24"/>
          <w:szCs w:val="24"/>
          <w:u w:val="single"/>
          <w:lang w:val="pt-PT"/>
        </w:rPr>
        <w:t xml:space="preserve">  </w:t>
      </w:r>
      <w:r w:rsidR="004029DA">
        <w:rPr>
          <w:sz w:val="24"/>
          <w:szCs w:val="24"/>
          <w:u w:val="single"/>
          <w:lang w:val="pt-PT"/>
        </w:rPr>
        <w:t xml:space="preserve">                                                             </w:t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Pr="002E07FC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declaro </w:t>
      </w:r>
      <w:r w:rsidR="004029DA">
        <w:rPr>
          <w:sz w:val="24"/>
          <w:szCs w:val="24"/>
          <w:lang w:val="pt-PT"/>
        </w:rPr>
        <w:t>que esta unidade, a que está afiliado o IR do projeto,</w:t>
      </w:r>
      <w:r w:rsidR="007E6F3A">
        <w:rPr>
          <w:sz w:val="24"/>
          <w:szCs w:val="24"/>
          <w:lang w:val="pt-PT"/>
        </w:rPr>
        <w:t xml:space="preserve"> </w:t>
      </w:r>
    </w:p>
    <w:p w:rsidR="004029DA" w:rsidRDefault="004029DA" w:rsidP="004029DA">
      <w:pPr>
        <w:jc w:val="both"/>
        <w:rPr>
          <w:b/>
          <w:sz w:val="24"/>
          <w:szCs w:val="24"/>
          <w:lang w:val="pt-PT"/>
        </w:rPr>
      </w:pPr>
      <w:r w:rsidRPr="004029DA">
        <w:rPr>
          <w:sz w:val="24"/>
          <w:szCs w:val="24"/>
          <w:lang w:val="pt-PT"/>
        </w:rPr>
        <w:fldChar w:fldCharType="begin"/>
      </w:r>
      <w:r w:rsidRPr="004029DA">
        <w:rPr>
          <w:sz w:val="24"/>
          <w:szCs w:val="24"/>
          <w:lang w:val="pt-PT"/>
        </w:rPr>
        <w:instrText xml:space="preserve"> AUTOTEXT  " Em Branco (Três Colunas)"  \* MERGEFORMAT </w:instrText>
      </w:r>
      <w:r w:rsidRPr="004029DA">
        <w:rPr>
          <w:sz w:val="24"/>
          <w:szCs w:val="24"/>
          <w:lang w:val="pt-PT"/>
        </w:rPr>
        <w:fldChar w:fldCharType="separate"/>
      </w:r>
      <w:r w:rsidRPr="004029DA">
        <w:rPr>
          <w:sz w:val="24"/>
          <w:szCs w:val="24"/>
          <w:u w:val="single"/>
          <w:lang w:val="pt-PT"/>
        </w:rPr>
        <w:ptab w:relativeTo="margin" w:alignment="center" w:leader="none"/>
      </w:r>
      <w:r w:rsidRPr="004029DA">
        <w:rPr>
          <w:sz w:val="24"/>
          <w:szCs w:val="24"/>
          <w:lang w:val="pt-PT"/>
        </w:rPr>
        <w:ptab w:relativeTo="margin" w:alignment="right" w:leader="none"/>
      </w:r>
      <w:r w:rsidRPr="004029DA">
        <w:rPr>
          <w:sz w:val="24"/>
          <w:szCs w:val="24"/>
          <w:lang w:val="pt-PT"/>
        </w:rPr>
        <w:fldChar w:fldCharType="end"/>
      </w:r>
      <w:r>
        <w:rPr>
          <w:sz w:val="24"/>
          <w:szCs w:val="24"/>
          <w:lang w:val="pt-PT"/>
        </w:rPr>
        <w:t xml:space="preserve">, </w:t>
      </w:r>
      <w:proofErr w:type="gramStart"/>
      <w:r w:rsidRPr="004029DA">
        <w:rPr>
          <w:sz w:val="24"/>
          <w:szCs w:val="24"/>
          <w:lang w:val="pt-PT"/>
        </w:rPr>
        <w:t>assume</w:t>
      </w:r>
      <w:proofErr w:type="gramEnd"/>
      <w:r>
        <w:rPr>
          <w:sz w:val="24"/>
          <w:szCs w:val="24"/>
          <w:lang w:val="pt-PT"/>
        </w:rPr>
        <w:t xml:space="preserve"> a responsabilidade científica do projeto e assegura as condições necessárias para a sua boa execução.</w:t>
      </w:r>
    </w:p>
    <w:p w:rsidR="002E07FC" w:rsidRPr="002E07FC" w:rsidRDefault="002E07FC" w:rsidP="002E07FC">
      <w:pPr>
        <w:rPr>
          <w:b/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(a) Coordenador(a):</w:t>
      </w:r>
      <w:r w:rsidRPr="006E7E64">
        <w:rPr>
          <w:sz w:val="24"/>
          <w:szCs w:val="24"/>
          <w:u w:val="single"/>
          <w:lang w:val="pt-PT"/>
        </w:rPr>
        <w:t xml:space="preserve"> </w:t>
      </w:r>
      <w:r w:rsidRPr="00487990">
        <w:rPr>
          <w:sz w:val="24"/>
          <w:szCs w:val="24"/>
          <w:u w:val="single"/>
          <w:lang w:val="pt-PT"/>
        </w:rPr>
        <w:fldChar w:fldCharType="begin"/>
      </w:r>
      <w:r w:rsidRPr="00487990">
        <w:rPr>
          <w:sz w:val="24"/>
          <w:szCs w:val="24"/>
          <w:u w:val="single"/>
          <w:lang w:val="pt-PT"/>
        </w:rPr>
        <w:instrText xml:space="preserve"> AUTOTEXT  " Em Branco (Três Colunas)"  \* MERGEFORMAT </w:instrText>
      </w:r>
      <w:r w:rsidRPr="00487990">
        <w:rPr>
          <w:sz w:val="24"/>
          <w:szCs w:val="24"/>
          <w:u w:val="single"/>
          <w:lang w:val="pt-PT"/>
        </w:rPr>
        <w:fldChar w:fldCharType="separate"/>
      </w:r>
      <w:r w:rsidRPr="00487990">
        <w:rPr>
          <w:sz w:val="24"/>
          <w:szCs w:val="24"/>
          <w:u w:val="single"/>
          <w:lang w:val="pt-PT"/>
        </w:rPr>
        <w:ptab w:relativeTo="margin" w:alignment="center" w:leader="none"/>
      </w:r>
      <w:r w:rsidRPr="00487990">
        <w:rPr>
          <w:sz w:val="24"/>
          <w:szCs w:val="24"/>
          <w:u w:val="single"/>
          <w:lang w:val="pt-PT"/>
        </w:rPr>
        <w:ptab w:relativeTo="margin" w:alignment="right" w:leader="none"/>
      </w:r>
      <w:r w:rsidRPr="00487990">
        <w:rPr>
          <w:sz w:val="24"/>
          <w:szCs w:val="24"/>
          <w:u w:val="single"/>
          <w:lang w:val="pt-PT"/>
        </w:rPr>
        <w:fldChar w:fldCharType="end"/>
      </w:r>
      <w:r w:rsidRPr="002D5995">
        <w:rPr>
          <w:sz w:val="24"/>
          <w:szCs w:val="24"/>
          <w:lang w:val="pt-PT"/>
        </w:rPr>
        <w:t xml:space="preserve"> </w:t>
      </w: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>Data: ___/___/___</w:t>
      </w: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Default="004029DA" w:rsidP="004029DA">
      <w:pPr>
        <w:pStyle w:val="Footer"/>
        <w:rPr>
          <w:sz w:val="24"/>
          <w:szCs w:val="24"/>
          <w:lang w:val="pt-PT"/>
        </w:rPr>
      </w:pPr>
    </w:p>
    <w:p w:rsidR="004029DA" w:rsidRPr="001108B1" w:rsidRDefault="004029DA" w:rsidP="004029DA">
      <w:pPr>
        <w:pStyle w:val="Footer"/>
        <w:rPr>
          <w:sz w:val="24"/>
          <w:szCs w:val="24"/>
          <w:lang w:val="pt-PT"/>
        </w:rPr>
      </w:pPr>
      <w:r w:rsidRPr="001108B1">
        <w:rPr>
          <w:sz w:val="24"/>
          <w:szCs w:val="24"/>
          <w:lang w:val="pt-PT"/>
        </w:rPr>
        <w:t xml:space="preserve">Assinatura </w:t>
      </w:r>
      <w:r>
        <w:rPr>
          <w:sz w:val="24"/>
          <w:szCs w:val="24"/>
          <w:lang w:val="pt-PT"/>
        </w:rPr>
        <w:t>com carimbo ou selo branco</w:t>
      </w:r>
      <w:r w:rsidRPr="001108B1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>______________</w:t>
      </w:r>
      <w:r w:rsidRPr="001108B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>___________________</w:t>
      </w:r>
    </w:p>
    <w:p w:rsidR="00624BCE" w:rsidRDefault="00624BCE" w:rsidP="004F0B04">
      <w:pPr>
        <w:pStyle w:val="Footer"/>
        <w:jc w:val="both"/>
        <w:rPr>
          <w:sz w:val="24"/>
          <w:szCs w:val="24"/>
          <w:lang w:val="pt-PT"/>
        </w:rPr>
      </w:pPr>
    </w:p>
    <w:sectPr w:rsidR="00624BC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8D" w:rsidRDefault="00E9558D" w:rsidP="00FA09E2">
      <w:pPr>
        <w:spacing w:after="0" w:line="240" w:lineRule="auto"/>
      </w:pPr>
      <w:r>
        <w:separator/>
      </w:r>
    </w:p>
  </w:endnote>
  <w:endnote w:type="continuationSeparator" w:id="0">
    <w:p w:rsidR="00E9558D" w:rsidRDefault="00E9558D" w:rsidP="00FA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958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58" w:rsidRDefault="003C3D58" w:rsidP="003C3D58">
        <w:pPr>
          <w:pStyle w:val="Footer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4605</wp:posOffset>
              </wp:positionV>
              <wp:extent cx="866775" cy="299720"/>
              <wp:effectExtent l="0" t="0" r="9525" b="5080"/>
              <wp:wrapThrough wrapText="bothSides">
                <wp:wrapPolygon edited="0">
                  <wp:start x="949" y="0"/>
                  <wp:lineTo x="0" y="20593"/>
                  <wp:lineTo x="3323" y="20593"/>
                  <wp:lineTo x="21363" y="17847"/>
                  <wp:lineTo x="21363" y="2746"/>
                  <wp:lineTo x="11868" y="0"/>
                  <wp:lineTo x="949" y="0"/>
                </wp:wrapPolygon>
              </wp:wrapThrough>
              <wp:docPr id="4" name="Picture 4" descr="Image result for logo república portugue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logo república portugues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5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7B23" w:rsidRPr="001D5FFA" w:rsidRDefault="00537B23" w:rsidP="003C3D58">
    <w:pPr>
      <w:pStyle w:val="Footer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8D" w:rsidRDefault="00E9558D" w:rsidP="00FA09E2">
      <w:pPr>
        <w:spacing w:after="0" w:line="240" w:lineRule="auto"/>
      </w:pPr>
      <w:r>
        <w:separator/>
      </w:r>
    </w:p>
  </w:footnote>
  <w:footnote w:type="continuationSeparator" w:id="0">
    <w:p w:rsidR="00E9558D" w:rsidRDefault="00E9558D" w:rsidP="00FA09E2">
      <w:pPr>
        <w:spacing w:after="0" w:line="240" w:lineRule="auto"/>
      </w:pPr>
      <w:r>
        <w:continuationSeparator/>
      </w:r>
    </w:p>
  </w:footnote>
  <w:footnote w:id="1">
    <w:p w:rsidR="006D55C6" w:rsidRPr="006D55C6" w:rsidRDefault="006D55C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55C6">
        <w:rPr>
          <w:lang w:val="pt-PT"/>
        </w:rPr>
        <w:t xml:space="preserve"> </w:t>
      </w:r>
      <w:r>
        <w:rPr>
          <w:lang w:val="pt-PT"/>
        </w:rPr>
        <w:t xml:space="preserve">Página a rubricar pelo(a) </w:t>
      </w:r>
      <w:r w:rsidR="008A253E">
        <w:rPr>
          <w:lang w:val="pt-PT"/>
        </w:rPr>
        <w:t>Investigador Responsável</w:t>
      </w:r>
      <w:r>
        <w:rPr>
          <w:lang w:val="pt-PT"/>
        </w:rPr>
        <w:t>, se não assinada.</w:t>
      </w:r>
    </w:p>
  </w:footnote>
  <w:footnote w:id="2">
    <w:p w:rsidR="00D146F4" w:rsidRPr="00D146F4" w:rsidRDefault="00D146F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146F4">
        <w:rPr>
          <w:lang w:val="pt-PT"/>
        </w:rPr>
        <w:t xml:space="preserve"> </w:t>
      </w:r>
      <w:r>
        <w:rPr>
          <w:lang w:val="pt-PT"/>
        </w:rPr>
        <w:t>Página a rubricar pelo(a)</w:t>
      </w:r>
      <w:r w:rsidR="004029DA">
        <w:rPr>
          <w:lang w:val="pt-PT"/>
        </w:rPr>
        <w:t xml:space="preserve"> Responsável da I</w:t>
      </w:r>
      <w:r>
        <w:rPr>
          <w:lang w:val="pt-PT"/>
        </w:rPr>
        <w:t>nstituição, se não assinada</w:t>
      </w:r>
      <w:r w:rsidR="004029DA">
        <w:rPr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E2" w:rsidRDefault="00DA5900" w:rsidP="00FA09E2">
    <w:pPr>
      <w:pStyle w:val="Header"/>
      <w:jc w:val="center"/>
    </w:pPr>
    <w:r>
      <w:rPr>
        <w:noProof/>
        <w:lang w:val="pt-PT" w:eastAsia="pt-PT"/>
      </w:rPr>
      <w:drawing>
        <wp:inline distT="0" distB="0" distL="0" distR="0">
          <wp:extent cx="2047875" cy="589890"/>
          <wp:effectExtent l="0" t="0" r="0" b="1270"/>
          <wp:docPr id="1" name="Picture 1" descr="C:\Users\rcavaleiro\Documents\LOGOS-FCT\2017_FCT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valeiro\Documents\LOGOS-FCT\2017_FCT_H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711" cy="59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9E2" w:rsidRDefault="00FA0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45F"/>
    <w:multiLevelType w:val="hybridMultilevel"/>
    <w:tmpl w:val="B1C2F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F41"/>
    <w:multiLevelType w:val="hybridMultilevel"/>
    <w:tmpl w:val="0EECB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14C3"/>
    <w:multiLevelType w:val="hybridMultilevel"/>
    <w:tmpl w:val="C1AEC3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6C1"/>
    <w:multiLevelType w:val="hybridMultilevel"/>
    <w:tmpl w:val="50B48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3E29"/>
    <w:multiLevelType w:val="hybridMultilevel"/>
    <w:tmpl w:val="6E0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E46BC"/>
    <w:multiLevelType w:val="hybridMultilevel"/>
    <w:tmpl w:val="753CF4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B1442"/>
    <w:multiLevelType w:val="hybridMultilevel"/>
    <w:tmpl w:val="C1AEC3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57C0C"/>
    <w:multiLevelType w:val="hybridMultilevel"/>
    <w:tmpl w:val="32600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832FE"/>
    <w:multiLevelType w:val="hybridMultilevel"/>
    <w:tmpl w:val="5FB64C4E"/>
    <w:lvl w:ilvl="0" w:tplc="912CB3C0">
      <w:start w:val="2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B6A2C"/>
    <w:multiLevelType w:val="hybridMultilevel"/>
    <w:tmpl w:val="60E6A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C4"/>
    <w:rsid w:val="00016A77"/>
    <w:rsid w:val="00066A79"/>
    <w:rsid w:val="001108B1"/>
    <w:rsid w:val="00146BE3"/>
    <w:rsid w:val="00173457"/>
    <w:rsid w:val="00194B00"/>
    <w:rsid w:val="001D5FFA"/>
    <w:rsid w:val="00216E8B"/>
    <w:rsid w:val="0023332B"/>
    <w:rsid w:val="00251492"/>
    <w:rsid w:val="0026347B"/>
    <w:rsid w:val="002D5995"/>
    <w:rsid w:val="002E07FC"/>
    <w:rsid w:val="002F5B3A"/>
    <w:rsid w:val="003205EE"/>
    <w:rsid w:val="00330895"/>
    <w:rsid w:val="003C3D58"/>
    <w:rsid w:val="004029DA"/>
    <w:rsid w:val="00405B88"/>
    <w:rsid w:val="00420999"/>
    <w:rsid w:val="00434A65"/>
    <w:rsid w:val="00487990"/>
    <w:rsid w:val="004F0B04"/>
    <w:rsid w:val="00511FC3"/>
    <w:rsid w:val="00524023"/>
    <w:rsid w:val="00537B23"/>
    <w:rsid w:val="00553159"/>
    <w:rsid w:val="005D7D0B"/>
    <w:rsid w:val="00624BCE"/>
    <w:rsid w:val="006264B6"/>
    <w:rsid w:val="00631B78"/>
    <w:rsid w:val="00636671"/>
    <w:rsid w:val="00636794"/>
    <w:rsid w:val="00663F3E"/>
    <w:rsid w:val="006D55C6"/>
    <w:rsid w:val="006E71DB"/>
    <w:rsid w:val="006E7E64"/>
    <w:rsid w:val="007244A9"/>
    <w:rsid w:val="00733A49"/>
    <w:rsid w:val="00735CF6"/>
    <w:rsid w:val="0077357E"/>
    <w:rsid w:val="00783522"/>
    <w:rsid w:val="007A3EA5"/>
    <w:rsid w:val="007B3A3E"/>
    <w:rsid w:val="007E6F3A"/>
    <w:rsid w:val="0080450F"/>
    <w:rsid w:val="008145B0"/>
    <w:rsid w:val="008530FF"/>
    <w:rsid w:val="008A253E"/>
    <w:rsid w:val="008B189C"/>
    <w:rsid w:val="008B405E"/>
    <w:rsid w:val="008C20E7"/>
    <w:rsid w:val="00906CA8"/>
    <w:rsid w:val="00913CD2"/>
    <w:rsid w:val="009167A8"/>
    <w:rsid w:val="0092047A"/>
    <w:rsid w:val="00920854"/>
    <w:rsid w:val="009A25C9"/>
    <w:rsid w:val="009A3040"/>
    <w:rsid w:val="00A12A7F"/>
    <w:rsid w:val="00A16F08"/>
    <w:rsid w:val="00A30C7C"/>
    <w:rsid w:val="00A42143"/>
    <w:rsid w:val="00A43146"/>
    <w:rsid w:val="00A94B8C"/>
    <w:rsid w:val="00AA335C"/>
    <w:rsid w:val="00AE5CB1"/>
    <w:rsid w:val="00B05C80"/>
    <w:rsid w:val="00B1022E"/>
    <w:rsid w:val="00B475B6"/>
    <w:rsid w:val="00BA084E"/>
    <w:rsid w:val="00BD5BAF"/>
    <w:rsid w:val="00C0694D"/>
    <w:rsid w:val="00C14A89"/>
    <w:rsid w:val="00CB006C"/>
    <w:rsid w:val="00CD0181"/>
    <w:rsid w:val="00D0334F"/>
    <w:rsid w:val="00D146F4"/>
    <w:rsid w:val="00D721B0"/>
    <w:rsid w:val="00DA5900"/>
    <w:rsid w:val="00E021C4"/>
    <w:rsid w:val="00E240CB"/>
    <w:rsid w:val="00E567EA"/>
    <w:rsid w:val="00E9558D"/>
    <w:rsid w:val="00F33A9E"/>
    <w:rsid w:val="00FA09E2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E2"/>
  </w:style>
  <w:style w:type="paragraph" w:styleId="Footer">
    <w:name w:val="footer"/>
    <w:basedOn w:val="Normal"/>
    <w:link w:val="Foot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E2"/>
  </w:style>
  <w:style w:type="paragraph" w:styleId="BalloonText">
    <w:name w:val="Balloon Text"/>
    <w:basedOn w:val="Normal"/>
    <w:link w:val="BalloonTextChar"/>
    <w:uiPriority w:val="99"/>
    <w:semiHidden/>
    <w:unhideWhenUsed/>
    <w:rsid w:val="00FA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B0"/>
    <w:rPr>
      <w:vertAlign w:val="superscript"/>
    </w:rPr>
  </w:style>
  <w:style w:type="paragraph" w:customStyle="1" w:styleId="Default">
    <w:name w:val="Default"/>
    <w:rsid w:val="00D7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E2"/>
  </w:style>
  <w:style w:type="paragraph" w:styleId="Footer">
    <w:name w:val="footer"/>
    <w:basedOn w:val="Normal"/>
    <w:link w:val="FooterChar"/>
    <w:uiPriority w:val="99"/>
    <w:unhideWhenUsed/>
    <w:rsid w:val="00FA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E2"/>
  </w:style>
  <w:style w:type="paragraph" w:styleId="BalloonText">
    <w:name w:val="Balloon Text"/>
    <w:basedOn w:val="Normal"/>
    <w:link w:val="BalloonTextChar"/>
    <w:uiPriority w:val="99"/>
    <w:semiHidden/>
    <w:unhideWhenUsed/>
    <w:rsid w:val="00FA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B0"/>
    <w:rPr>
      <w:vertAlign w:val="superscript"/>
    </w:rPr>
  </w:style>
  <w:style w:type="paragraph" w:customStyle="1" w:styleId="Default">
    <w:name w:val="Default"/>
    <w:rsid w:val="00D72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6369-4349-4432-9D72-FCD97CE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992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T</dc:creator>
  <cp:lastModifiedBy>Anabela Isidro</cp:lastModifiedBy>
  <cp:revision>6</cp:revision>
  <cp:lastPrinted>2019-03-07T10:34:00Z</cp:lastPrinted>
  <dcterms:created xsi:type="dcterms:W3CDTF">2019-03-01T15:23:00Z</dcterms:created>
  <dcterms:modified xsi:type="dcterms:W3CDTF">2019-05-31T13:40:00Z</dcterms:modified>
</cp:coreProperties>
</file>